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D4C30" w14:textId="77777777" w:rsidR="00DF3146" w:rsidRDefault="00DF3146" w:rsidP="00B52496"/>
    <w:p w14:paraId="05F0A3FC" w14:textId="77777777" w:rsidR="00DF3146" w:rsidRDefault="00DF3146" w:rsidP="00B52496"/>
    <w:p w14:paraId="7BCFA627" w14:textId="77777777" w:rsidR="00DF3146" w:rsidRDefault="00DF3146" w:rsidP="00B52496"/>
    <w:p w14:paraId="68261B6E" w14:textId="51D58D72" w:rsidR="00D574C8" w:rsidRPr="005877F8" w:rsidRDefault="00D574C8" w:rsidP="00B52496">
      <w:r w:rsidRPr="005877F8">
        <w:t>EZ/ZP/</w:t>
      </w:r>
      <w:r w:rsidR="00BC7B6F">
        <w:t>102</w:t>
      </w:r>
      <w:r w:rsidRPr="005877F8">
        <w:t>/202</w:t>
      </w:r>
      <w:r w:rsidR="00583DB1">
        <w:t>4</w:t>
      </w:r>
      <w:r w:rsidRPr="005877F8">
        <w:t>/DK</w:t>
      </w:r>
      <w:r w:rsidRPr="005877F8">
        <w:tab/>
      </w:r>
      <w:r w:rsidRPr="005877F8">
        <w:tab/>
      </w:r>
      <w:r w:rsidRPr="005877F8">
        <w:tab/>
      </w:r>
      <w:r w:rsidRPr="005877F8">
        <w:tab/>
      </w:r>
      <w:r w:rsidRPr="005877F8">
        <w:tab/>
      </w:r>
      <w:r w:rsidRPr="005877F8">
        <w:tab/>
      </w:r>
      <w:r w:rsidRPr="005877F8">
        <w:tab/>
        <w:t xml:space="preserve">                                                                 Załącznik nr 3 do zaproszenia</w:t>
      </w:r>
    </w:p>
    <w:p w14:paraId="18F72F25" w14:textId="77777777" w:rsidR="00D574C8" w:rsidRDefault="00D574C8" w:rsidP="00B52496"/>
    <w:p w14:paraId="5DD84C4C" w14:textId="77777777" w:rsidR="003378F8" w:rsidRDefault="003378F8" w:rsidP="00B52496"/>
    <w:p w14:paraId="3CBBEDFC" w14:textId="77777777" w:rsidR="003378F8" w:rsidRPr="005877F8" w:rsidRDefault="003378F8" w:rsidP="00B52496"/>
    <w:p w14:paraId="10A5A3E2" w14:textId="77777777" w:rsidR="00D574C8" w:rsidRPr="005877F8" w:rsidRDefault="00D574C8" w:rsidP="00B52496"/>
    <w:p w14:paraId="3D8CC595" w14:textId="77777777" w:rsidR="00D574C8" w:rsidRPr="005877F8" w:rsidRDefault="00D574C8" w:rsidP="00231CE7">
      <w:pPr>
        <w:jc w:val="center"/>
      </w:pPr>
      <w:r w:rsidRPr="005877F8">
        <w:t>Załącznik nr 2 do umowy ………………</w:t>
      </w:r>
    </w:p>
    <w:p w14:paraId="5C84AC9C" w14:textId="77777777" w:rsidR="00D574C8" w:rsidRPr="005877F8" w:rsidRDefault="00D574C8" w:rsidP="001D4A0B">
      <w:pPr>
        <w:rPr>
          <w:bCs/>
        </w:rPr>
      </w:pPr>
      <w:r w:rsidRPr="005877F8">
        <w:rPr>
          <w:bCs/>
        </w:rPr>
        <w:t xml:space="preserve">                                                            </w:t>
      </w:r>
      <w:r>
        <w:rPr>
          <w:bCs/>
        </w:rPr>
        <w:t xml:space="preserve">                      </w:t>
      </w:r>
      <w:r w:rsidRPr="005877F8">
        <w:rPr>
          <w:bCs/>
        </w:rPr>
        <w:t xml:space="preserve">  Opis przedmiotu zamówienia</w:t>
      </w:r>
    </w:p>
    <w:p w14:paraId="68DEC173" w14:textId="77777777" w:rsidR="00D574C8" w:rsidRDefault="00D574C8" w:rsidP="00CD15AD">
      <w:pPr>
        <w:jc w:val="center"/>
        <w:rPr>
          <w:bCs/>
          <w:sz w:val="20"/>
          <w:szCs w:val="20"/>
        </w:rPr>
      </w:pPr>
    </w:p>
    <w:p w14:paraId="7B30D884" w14:textId="77777777" w:rsidR="00D574C8" w:rsidRDefault="00D574C8" w:rsidP="005877F8">
      <w:pPr>
        <w:rPr>
          <w:sz w:val="20"/>
          <w:szCs w:val="20"/>
        </w:rPr>
      </w:pPr>
    </w:p>
    <w:p w14:paraId="1BEF48A0" w14:textId="77777777" w:rsidR="003378F8" w:rsidRPr="00FC2A64" w:rsidRDefault="003378F8" w:rsidP="005877F8">
      <w:pPr>
        <w:rPr>
          <w:sz w:val="20"/>
          <w:szCs w:val="20"/>
        </w:rPr>
      </w:pPr>
    </w:p>
    <w:p w14:paraId="45C1E197" w14:textId="77777777" w:rsidR="00D574C8" w:rsidRPr="005877F8" w:rsidRDefault="00D574C8" w:rsidP="005877F8">
      <w:pPr>
        <w:jc w:val="center"/>
        <w:rPr>
          <w:b/>
          <w:bCs/>
          <w:sz w:val="28"/>
          <w:szCs w:val="28"/>
          <w:u w:val="single"/>
        </w:rPr>
      </w:pPr>
      <w:r w:rsidRPr="005877F8">
        <w:rPr>
          <w:b/>
          <w:bCs/>
          <w:sz w:val="28"/>
          <w:szCs w:val="28"/>
          <w:u w:val="single"/>
        </w:rPr>
        <w:t>PAKIET  1</w:t>
      </w:r>
    </w:p>
    <w:p w14:paraId="39F831ED" w14:textId="77777777" w:rsidR="00D574C8" w:rsidRPr="005877F8" w:rsidRDefault="00D574C8" w:rsidP="005877F8">
      <w:pPr>
        <w:jc w:val="center"/>
        <w:rPr>
          <w:b/>
          <w:bCs/>
        </w:rPr>
      </w:pPr>
      <w:r w:rsidRPr="005877F8">
        <w:rPr>
          <w:b/>
          <w:bCs/>
        </w:rPr>
        <w:t>DOSTAWA W MIEJSCE WSKAZANE PRZEZ ZAMAWIAJACEGO NA TERENIE SZPITALA</w:t>
      </w:r>
    </w:p>
    <w:p w14:paraId="01A0234C" w14:textId="77777777" w:rsidR="00D574C8" w:rsidRPr="005877F8" w:rsidRDefault="00D574C8" w:rsidP="005877F8">
      <w:pPr>
        <w:jc w:val="center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843"/>
        <w:gridCol w:w="6653"/>
        <w:gridCol w:w="850"/>
        <w:gridCol w:w="4281"/>
      </w:tblGrid>
      <w:tr w:rsidR="00D574C8" w:rsidRPr="005877F8" w14:paraId="488BCE6F" w14:textId="77777777" w:rsidTr="00795BE6">
        <w:tc>
          <w:tcPr>
            <w:tcW w:w="543" w:type="dxa"/>
          </w:tcPr>
          <w:p w14:paraId="7776D80C" w14:textId="77777777" w:rsidR="00D574C8" w:rsidRPr="005877F8" w:rsidRDefault="00D574C8" w:rsidP="00D248EE">
            <w:pPr>
              <w:jc w:val="center"/>
            </w:pPr>
            <w:r w:rsidRPr="005877F8">
              <w:t>Lp.</w:t>
            </w:r>
          </w:p>
        </w:tc>
        <w:tc>
          <w:tcPr>
            <w:tcW w:w="1843" w:type="dxa"/>
          </w:tcPr>
          <w:p w14:paraId="254B4278" w14:textId="77777777" w:rsidR="00D574C8" w:rsidRPr="005877F8" w:rsidRDefault="00D574C8" w:rsidP="00D248EE">
            <w:pPr>
              <w:jc w:val="center"/>
            </w:pPr>
          </w:p>
          <w:p w14:paraId="5341A938" w14:textId="77777777" w:rsidR="00D574C8" w:rsidRPr="005877F8" w:rsidRDefault="00D574C8" w:rsidP="00D248EE">
            <w:pPr>
              <w:jc w:val="center"/>
            </w:pPr>
            <w:r w:rsidRPr="005877F8">
              <w:t xml:space="preserve">Nazwa </w:t>
            </w:r>
          </w:p>
          <w:p w14:paraId="1905A8F4" w14:textId="77777777" w:rsidR="00D574C8" w:rsidRPr="005877F8" w:rsidRDefault="00D574C8" w:rsidP="00D248EE">
            <w:pPr>
              <w:jc w:val="center"/>
            </w:pPr>
            <w:r w:rsidRPr="005877F8">
              <w:t>asortymentu</w:t>
            </w:r>
          </w:p>
        </w:tc>
        <w:tc>
          <w:tcPr>
            <w:tcW w:w="6653" w:type="dxa"/>
          </w:tcPr>
          <w:p w14:paraId="092F69CB" w14:textId="77777777" w:rsidR="00D574C8" w:rsidRPr="005877F8" w:rsidRDefault="00D574C8" w:rsidP="00D248EE">
            <w:pPr>
              <w:jc w:val="center"/>
            </w:pPr>
          </w:p>
          <w:p w14:paraId="7AFA395B" w14:textId="77777777" w:rsidR="00D574C8" w:rsidRPr="005877F8" w:rsidRDefault="00D574C8" w:rsidP="00D248EE">
            <w:pPr>
              <w:jc w:val="center"/>
            </w:pPr>
            <w:r w:rsidRPr="005877F8">
              <w:t>Opis – Parametry wymagane</w:t>
            </w:r>
          </w:p>
        </w:tc>
        <w:tc>
          <w:tcPr>
            <w:tcW w:w="850" w:type="dxa"/>
          </w:tcPr>
          <w:p w14:paraId="6C774321" w14:textId="77777777" w:rsidR="00D574C8" w:rsidRPr="005877F8" w:rsidRDefault="00D574C8" w:rsidP="00D248EE">
            <w:pPr>
              <w:jc w:val="center"/>
            </w:pPr>
          </w:p>
          <w:p w14:paraId="3657388F" w14:textId="77777777" w:rsidR="00D574C8" w:rsidRPr="005877F8" w:rsidRDefault="00D574C8" w:rsidP="00D248EE">
            <w:pPr>
              <w:jc w:val="center"/>
            </w:pPr>
            <w:r w:rsidRPr="005877F8">
              <w:t>Ilość</w:t>
            </w:r>
          </w:p>
        </w:tc>
        <w:tc>
          <w:tcPr>
            <w:tcW w:w="4281" w:type="dxa"/>
          </w:tcPr>
          <w:p w14:paraId="4B218B42" w14:textId="77777777" w:rsidR="00D574C8" w:rsidRPr="005877F8" w:rsidRDefault="00D574C8" w:rsidP="00D248EE">
            <w:pPr>
              <w:widowControl w:val="0"/>
              <w:suppressAutoHyphens/>
              <w:jc w:val="center"/>
              <w:rPr>
                <w:bCs/>
                <w:color w:val="000000"/>
                <w:lang w:eastAsia="zh-CN"/>
              </w:rPr>
            </w:pPr>
            <w:r w:rsidRPr="005877F8">
              <w:rPr>
                <w:bCs/>
                <w:color w:val="000000"/>
                <w:lang w:eastAsia="zh-CN"/>
              </w:rPr>
              <w:t>Oferowane warunki</w:t>
            </w:r>
          </w:p>
          <w:p w14:paraId="60E83D7D" w14:textId="77777777" w:rsidR="00D574C8" w:rsidRPr="005877F8" w:rsidRDefault="00D574C8" w:rsidP="00D248EE">
            <w:pPr>
              <w:jc w:val="center"/>
            </w:pPr>
            <w:r w:rsidRPr="005877F8">
              <w:rPr>
                <w:bCs/>
                <w:color w:val="000000"/>
                <w:lang w:eastAsia="zh-CN"/>
              </w:rPr>
              <w:t>(należy podać w przypadku zaoferowania innych wyższych parametrów lub potwierdzić spełnienie wymaganych parametrów)</w:t>
            </w:r>
          </w:p>
        </w:tc>
      </w:tr>
      <w:tr w:rsidR="0078416E" w:rsidRPr="005877F8" w14:paraId="0CF0EA07" w14:textId="77777777" w:rsidTr="00795BE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C44" w14:textId="77777777" w:rsidR="0078416E" w:rsidRDefault="0078416E" w:rsidP="00FA7134">
            <w:pPr>
              <w:jc w:val="center"/>
            </w:pPr>
            <w:bookmarkStart w:id="0" w:name="_Hlk127958375"/>
          </w:p>
          <w:p w14:paraId="7966A19D" w14:textId="77777777" w:rsidR="0074646F" w:rsidRDefault="0074646F" w:rsidP="00FA7134">
            <w:pPr>
              <w:jc w:val="center"/>
            </w:pPr>
          </w:p>
          <w:p w14:paraId="01960352" w14:textId="5FE1EDA4" w:rsidR="003378F8" w:rsidRDefault="00B67924" w:rsidP="00FA7134">
            <w:pPr>
              <w:jc w:val="center"/>
            </w:pPr>
            <w:r>
              <w:t>1</w:t>
            </w:r>
            <w:r w:rsidR="008428D4">
              <w:t>.</w:t>
            </w:r>
          </w:p>
          <w:p w14:paraId="730A0294" w14:textId="77777777" w:rsidR="003378F8" w:rsidRDefault="003378F8" w:rsidP="00FA7134">
            <w:pPr>
              <w:jc w:val="center"/>
            </w:pPr>
          </w:p>
          <w:p w14:paraId="6211E4E5" w14:textId="77777777" w:rsidR="003378F8" w:rsidRDefault="003378F8" w:rsidP="00FA7134">
            <w:pPr>
              <w:jc w:val="center"/>
            </w:pPr>
          </w:p>
          <w:p w14:paraId="5026D638" w14:textId="39A1B41A" w:rsidR="0078416E" w:rsidRPr="005877F8" w:rsidRDefault="0078416E" w:rsidP="008428D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289" w14:textId="77777777" w:rsidR="0074646F" w:rsidRDefault="0074646F" w:rsidP="00FA7134">
            <w:pPr>
              <w:jc w:val="center"/>
            </w:pPr>
          </w:p>
          <w:p w14:paraId="5AE6B9FE" w14:textId="77777777" w:rsidR="0074646F" w:rsidRDefault="0074646F" w:rsidP="00FA7134">
            <w:pPr>
              <w:jc w:val="center"/>
            </w:pPr>
          </w:p>
          <w:p w14:paraId="1D02AA10" w14:textId="25236BAE" w:rsidR="00E56011" w:rsidRPr="005877F8" w:rsidRDefault="000D58DA" w:rsidP="00FA7134">
            <w:pPr>
              <w:jc w:val="center"/>
            </w:pPr>
            <w:r>
              <w:t>Szafa</w:t>
            </w:r>
            <w:r w:rsidR="007946A1">
              <w:t xml:space="preserve"> </w:t>
            </w:r>
            <w:r>
              <w:t>meblowa</w:t>
            </w:r>
            <w:r w:rsidR="008C3480">
              <w:t xml:space="preserve"> dwudrzwiow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6C7" w14:textId="29B5AC7F" w:rsidR="000D58DA" w:rsidRPr="005877F8" w:rsidRDefault="000D58DA" w:rsidP="000D58DA">
            <w:r>
              <w:t xml:space="preserve">Korpusy mebli oraz fronty wykonane z płyty wiórowej o grubości 18 mm melaminowanej obustronnie, </w:t>
            </w:r>
          </w:p>
          <w:p w14:paraId="4B204F43" w14:textId="77777777" w:rsidR="0078416E" w:rsidRDefault="000D58DA" w:rsidP="000D58DA">
            <w:r>
              <w:t>Brzegi oklejone 1mm PCV.</w:t>
            </w:r>
            <w:r w:rsidRPr="005877F8">
              <w:t xml:space="preserve"> Kolor </w:t>
            </w:r>
            <w:r>
              <w:t>do uzgodnienia</w:t>
            </w:r>
          </w:p>
          <w:p w14:paraId="7CD87218" w14:textId="5EE6D3DA" w:rsidR="008428D4" w:rsidRPr="005877F8" w:rsidRDefault="000D58DA" w:rsidP="000D58DA">
            <w:r>
              <w:t>Wysokość</w:t>
            </w:r>
            <w:r w:rsidR="00EC54A4">
              <w:t xml:space="preserve"> ok.</w:t>
            </w:r>
            <w:r>
              <w:t xml:space="preserve"> 2</w:t>
            </w:r>
            <w:r w:rsidR="00EC54A4">
              <w:t>0</w:t>
            </w:r>
            <w:r>
              <w:t>0 cm, szerokoś</w:t>
            </w:r>
            <w:r w:rsidR="00C34A9B">
              <w:t>ć</w:t>
            </w:r>
            <w:r w:rsidR="00EC54A4">
              <w:t xml:space="preserve"> ok.</w:t>
            </w:r>
            <w:r>
              <w:t xml:space="preserve"> 90 cm, głębokość </w:t>
            </w:r>
            <w:r w:rsidR="00C34A9B">
              <w:t xml:space="preserve">ok. 40 cm. Szafa z półkami na segregatory, drzwi podwójne, zamykane na klucz. </w:t>
            </w:r>
            <w:r w:rsidR="007F7DC8">
              <w:t>Zawiasy standard BLU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EF3" w14:textId="77777777" w:rsidR="00D63A0A" w:rsidRDefault="00D63A0A" w:rsidP="00FA7134">
            <w:pPr>
              <w:jc w:val="center"/>
            </w:pPr>
          </w:p>
          <w:p w14:paraId="35D6CFD6" w14:textId="77777777" w:rsidR="00D63A0A" w:rsidRDefault="00D63A0A" w:rsidP="00FA7134">
            <w:pPr>
              <w:jc w:val="center"/>
            </w:pPr>
          </w:p>
          <w:p w14:paraId="651404F8" w14:textId="4E7BCA4D" w:rsidR="0078416E" w:rsidRPr="005877F8" w:rsidRDefault="00795BE6" w:rsidP="00FA7134">
            <w:pPr>
              <w:jc w:val="center"/>
            </w:pPr>
            <w:r>
              <w:t>8</w:t>
            </w:r>
            <w:r w:rsidR="00C34A9B">
              <w:t xml:space="preserve"> szt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5C1" w14:textId="77777777" w:rsidR="0078416E" w:rsidRPr="005877F8" w:rsidRDefault="0078416E" w:rsidP="00FA7134">
            <w:pPr>
              <w:jc w:val="center"/>
            </w:pPr>
          </w:p>
        </w:tc>
      </w:tr>
      <w:tr w:rsidR="00026069" w14:paraId="116FD3C7" w14:textId="77777777" w:rsidTr="00795BE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EE8" w14:textId="77777777" w:rsidR="00026069" w:rsidRDefault="00026069" w:rsidP="00026069">
            <w:pPr>
              <w:jc w:val="center"/>
            </w:pPr>
            <w:bookmarkStart w:id="1" w:name="_Hlk127959681"/>
            <w:bookmarkEnd w:id="0"/>
          </w:p>
          <w:p w14:paraId="72D9517F" w14:textId="77777777" w:rsidR="003378F8" w:rsidRDefault="003378F8" w:rsidP="00026069">
            <w:pPr>
              <w:jc w:val="center"/>
            </w:pPr>
          </w:p>
          <w:p w14:paraId="16185F76" w14:textId="77777777" w:rsidR="003378F8" w:rsidRDefault="003378F8" w:rsidP="00026069">
            <w:pPr>
              <w:jc w:val="center"/>
            </w:pPr>
          </w:p>
          <w:p w14:paraId="4013021E" w14:textId="52C6EB2C" w:rsidR="003378F8" w:rsidRDefault="00B67924" w:rsidP="00026069">
            <w:pPr>
              <w:jc w:val="center"/>
            </w:pPr>
            <w:r>
              <w:t>2.</w:t>
            </w:r>
          </w:p>
          <w:p w14:paraId="344500FB" w14:textId="77777777" w:rsidR="003378F8" w:rsidRDefault="003378F8" w:rsidP="00026069">
            <w:pPr>
              <w:jc w:val="center"/>
            </w:pPr>
          </w:p>
          <w:p w14:paraId="2DDE0906" w14:textId="05B6B5B3" w:rsidR="008428D4" w:rsidRPr="005877F8" w:rsidRDefault="008428D4" w:rsidP="008428D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C6E" w14:textId="77777777" w:rsidR="0074646F" w:rsidRDefault="0074646F" w:rsidP="00026069">
            <w:pPr>
              <w:jc w:val="center"/>
            </w:pPr>
          </w:p>
          <w:p w14:paraId="358F6062" w14:textId="77777777" w:rsidR="0074646F" w:rsidRDefault="0074646F" w:rsidP="00026069">
            <w:pPr>
              <w:jc w:val="center"/>
            </w:pPr>
          </w:p>
          <w:p w14:paraId="125FA04B" w14:textId="77777777" w:rsidR="0074646F" w:rsidRDefault="0074646F" w:rsidP="00026069">
            <w:pPr>
              <w:jc w:val="center"/>
            </w:pPr>
          </w:p>
          <w:p w14:paraId="26F02982" w14:textId="58716C96" w:rsidR="003378F8" w:rsidRPr="00DE2A7E" w:rsidRDefault="00C34A9B" w:rsidP="00026069">
            <w:pPr>
              <w:jc w:val="center"/>
            </w:pPr>
            <w:r w:rsidRPr="00DE2A7E">
              <w:t>Biurk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D33" w14:textId="570EAAA9" w:rsidR="00C34A9B" w:rsidRPr="00DE2A7E" w:rsidRDefault="00C34A9B" w:rsidP="00C34A9B">
            <w:r w:rsidRPr="00DE2A7E">
              <w:t>Korpusy mebli oraz fronty wykonane z płyty wiórowej o grubości 18 mm melaminowanej obustronnie,</w:t>
            </w:r>
            <w:r w:rsidR="00433AE2">
              <w:t xml:space="preserve"> blaty wykonane z płyty melaminowanej  o grubości 36 mm.</w:t>
            </w:r>
          </w:p>
          <w:p w14:paraId="05CB6F60" w14:textId="6B932E04" w:rsidR="00026069" w:rsidRPr="00DE2A7E" w:rsidRDefault="00C34A9B" w:rsidP="00C34A9B">
            <w:r w:rsidRPr="00DE2A7E">
              <w:t xml:space="preserve">Brzegi oklejone 1mm PCV. Kolor do uzgodnienia. Wymiary: długość 140 cm, szerokość </w:t>
            </w:r>
            <w:r w:rsidR="00433AE2">
              <w:t>7</w:t>
            </w:r>
            <w:r w:rsidRPr="00DE2A7E">
              <w:t>0 cm. Po</w:t>
            </w:r>
            <w:r w:rsidR="00824699" w:rsidRPr="00DE2A7E">
              <w:t xml:space="preserve"> </w:t>
            </w:r>
            <w:r w:rsidRPr="00DE2A7E">
              <w:t>jednej stronie szuflady</w:t>
            </w:r>
            <w:r w:rsidR="00433AE2">
              <w:t xml:space="preserve"> z centralnym zamkiem</w:t>
            </w:r>
            <w:r w:rsidR="003F2B93">
              <w:t>,</w:t>
            </w:r>
            <w:r w:rsidRPr="00DE2A7E">
              <w:t xml:space="preserve"> po drugiej stronie </w:t>
            </w:r>
            <w:r w:rsidR="00DF349C">
              <w:t>szafka zamykana na klucz</w:t>
            </w:r>
            <w:r w:rsidRPr="00DE2A7E">
              <w:t xml:space="preserve"> + półka </w:t>
            </w:r>
            <w:r w:rsidR="00824699" w:rsidRPr="00DE2A7E">
              <w:t>na klawiaturę.</w:t>
            </w:r>
            <w:r w:rsidR="007F7DC8">
              <w:t xml:space="preserve"> Zawiasy standard BLU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737" w14:textId="77777777" w:rsidR="00D63A0A" w:rsidRDefault="00D63A0A" w:rsidP="00026069">
            <w:pPr>
              <w:jc w:val="center"/>
            </w:pPr>
          </w:p>
          <w:p w14:paraId="245ED19A" w14:textId="77777777" w:rsidR="00D63A0A" w:rsidRDefault="00D63A0A" w:rsidP="00026069">
            <w:pPr>
              <w:jc w:val="center"/>
            </w:pPr>
          </w:p>
          <w:p w14:paraId="016315EE" w14:textId="013F5CDB" w:rsidR="00026069" w:rsidRPr="005877F8" w:rsidRDefault="00795BE6" w:rsidP="00026069">
            <w:pPr>
              <w:jc w:val="center"/>
            </w:pPr>
            <w:r>
              <w:t>11</w:t>
            </w:r>
            <w:r w:rsidR="00824699">
              <w:t xml:space="preserve"> szt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FC17" w14:textId="77777777" w:rsidR="00026069" w:rsidRPr="005877F8" w:rsidRDefault="00026069" w:rsidP="00026069">
            <w:pPr>
              <w:jc w:val="center"/>
            </w:pPr>
          </w:p>
        </w:tc>
      </w:tr>
      <w:tr w:rsidR="00A9234E" w:rsidRPr="005877F8" w14:paraId="1016F180" w14:textId="77777777" w:rsidTr="00795BE6">
        <w:trPr>
          <w:trHeight w:val="694"/>
        </w:trPr>
        <w:tc>
          <w:tcPr>
            <w:tcW w:w="543" w:type="dxa"/>
          </w:tcPr>
          <w:p w14:paraId="40D0A9F6" w14:textId="77777777" w:rsidR="00A9234E" w:rsidRPr="005877F8" w:rsidRDefault="00A9234E" w:rsidP="00011EF6">
            <w:pPr>
              <w:jc w:val="center"/>
            </w:pPr>
            <w:bookmarkStart w:id="2" w:name="_Hlk129242058"/>
            <w:bookmarkEnd w:id="1"/>
          </w:p>
          <w:p w14:paraId="6A3E7D44" w14:textId="77777777" w:rsidR="0074646F" w:rsidRDefault="0074646F" w:rsidP="00011EF6">
            <w:pPr>
              <w:jc w:val="center"/>
            </w:pPr>
          </w:p>
          <w:p w14:paraId="20152533" w14:textId="68A4911E" w:rsidR="00A9234E" w:rsidRPr="005877F8" w:rsidRDefault="0074646F" w:rsidP="0074646F">
            <w:r>
              <w:t xml:space="preserve"> </w:t>
            </w:r>
            <w:r w:rsidR="00B67924">
              <w:t>3.</w:t>
            </w:r>
          </w:p>
        </w:tc>
        <w:tc>
          <w:tcPr>
            <w:tcW w:w="1843" w:type="dxa"/>
          </w:tcPr>
          <w:p w14:paraId="696CBB52" w14:textId="77777777" w:rsidR="0074646F" w:rsidRDefault="0074646F" w:rsidP="00011EF6">
            <w:pPr>
              <w:jc w:val="center"/>
              <w:rPr>
                <w:bCs/>
              </w:rPr>
            </w:pPr>
          </w:p>
          <w:p w14:paraId="4464486E" w14:textId="77777777" w:rsidR="0074646F" w:rsidRDefault="0074646F" w:rsidP="00011EF6">
            <w:pPr>
              <w:jc w:val="center"/>
              <w:rPr>
                <w:bCs/>
              </w:rPr>
            </w:pPr>
          </w:p>
          <w:p w14:paraId="6640DF68" w14:textId="0B5B309A" w:rsidR="00A9234E" w:rsidRPr="00EC54A4" w:rsidRDefault="00C90FD0" w:rsidP="00011EF6">
            <w:pPr>
              <w:jc w:val="center"/>
              <w:rPr>
                <w:bCs/>
              </w:rPr>
            </w:pPr>
            <w:r w:rsidRPr="00EC54A4">
              <w:rPr>
                <w:bCs/>
              </w:rPr>
              <w:t>Szafa ubraniowa jednodrzwiowa</w:t>
            </w:r>
          </w:p>
        </w:tc>
        <w:tc>
          <w:tcPr>
            <w:tcW w:w="6653" w:type="dxa"/>
          </w:tcPr>
          <w:p w14:paraId="0FA07BDB" w14:textId="145A93A8" w:rsidR="00C90FD0" w:rsidRPr="00EC54A4" w:rsidRDefault="00C90FD0" w:rsidP="00C90FD0">
            <w:r w:rsidRPr="00EC54A4">
              <w:t xml:space="preserve">Korpusy mebli oraz fronty wykonane z płyty wiórowej o grubości 18 mm melaminowanej obustronnie, </w:t>
            </w:r>
          </w:p>
          <w:p w14:paraId="39DE2966" w14:textId="77777777" w:rsidR="00EC4BD8" w:rsidRPr="00EC54A4" w:rsidRDefault="00C90FD0" w:rsidP="00C90FD0">
            <w:pPr>
              <w:jc w:val="both"/>
            </w:pPr>
            <w:r w:rsidRPr="00EC54A4">
              <w:t>Brzegi oklejone 1mm PCV. Kolor do uzgodnienia.</w:t>
            </w:r>
            <w:r w:rsidR="00EC4BD8" w:rsidRPr="00EC54A4">
              <w:t xml:space="preserve"> </w:t>
            </w:r>
          </w:p>
          <w:p w14:paraId="046E9D40" w14:textId="64482126" w:rsidR="00A9234E" w:rsidRPr="00EC54A4" w:rsidRDefault="00EC4BD8" w:rsidP="00C90FD0">
            <w:pPr>
              <w:jc w:val="both"/>
            </w:pPr>
            <w:r w:rsidRPr="00EC54A4">
              <w:t xml:space="preserve">Wymiary: wysokość </w:t>
            </w:r>
            <w:r w:rsidR="00EC54A4" w:rsidRPr="00EC54A4">
              <w:t xml:space="preserve">ok. </w:t>
            </w:r>
            <w:r w:rsidRPr="00EC54A4">
              <w:t>200 cm, szerokość</w:t>
            </w:r>
            <w:r w:rsidR="00EC54A4" w:rsidRPr="00EC54A4">
              <w:t xml:space="preserve"> ok.</w:t>
            </w:r>
            <w:r w:rsidRPr="00EC54A4">
              <w:t xml:space="preserve"> </w:t>
            </w:r>
            <w:r w:rsidR="00EC54A4" w:rsidRPr="00EC54A4">
              <w:t>6</w:t>
            </w:r>
            <w:r w:rsidRPr="00EC54A4">
              <w:t>0 cm, głębokość</w:t>
            </w:r>
            <w:r w:rsidR="00EC54A4" w:rsidRPr="00EC54A4">
              <w:t xml:space="preserve"> ok.</w:t>
            </w:r>
            <w:r w:rsidRPr="00EC54A4">
              <w:t xml:space="preserve"> 60 cm. Zawias po prawej stronie, z półką u góry i drążkiem na ubrania.</w:t>
            </w:r>
            <w:r w:rsidR="007F7DC8">
              <w:t xml:space="preserve"> Zawiasy standard BLUM.</w:t>
            </w:r>
          </w:p>
        </w:tc>
        <w:tc>
          <w:tcPr>
            <w:tcW w:w="850" w:type="dxa"/>
          </w:tcPr>
          <w:p w14:paraId="45FAB2AC" w14:textId="77777777" w:rsidR="00D63A0A" w:rsidRDefault="00D63A0A" w:rsidP="00011EF6">
            <w:pPr>
              <w:jc w:val="center"/>
            </w:pPr>
          </w:p>
          <w:p w14:paraId="08384E4E" w14:textId="77777777" w:rsidR="00D63A0A" w:rsidRDefault="00D63A0A" w:rsidP="00011EF6">
            <w:pPr>
              <w:jc w:val="center"/>
            </w:pPr>
          </w:p>
          <w:p w14:paraId="0A10EBF6" w14:textId="3DA54441" w:rsidR="00A9234E" w:rsidRPr="005877F8" w:rsidRDefault="009B3BDC" w:rsidP="00011EF6">
            <w:pPr>
              <w:jc w:val="center"/>
            </w:pPr>
            <w:r>
              <w:t>3</w:t>
            </w:r>
            <w:r w:rsidR="00EC4BD8">
              <w:t xml:space="preserve"> szt.</w:t>
            </w:r>
          </w:p>
        </w:tc>
        <w:tc>
          <w:tcPr>
            <w:tcW w:w="4281" w:type="dxa"/>
          </w:tcPr>
          <w:p w14:paraId="4638E787" w14:textId="77777777" w:rsidR="00A9234E" w:rsidRPr="005877F8" w:rsidRDefault="00A9234E" w:rsidP="00011EF6">
            <w:pPr>
              <w:jc w:val="center"/>
            </w:pPr>
          </w:p>
        </w:tc>
      </w:tr>
      <w:bookmarkEnd w:id="2"/>
      <w:tr w:rsidR="00583DB1" w:rsidRPr="005877F8" w14:paraId="376DEE76" w14:textId="77777777" w:rsidTr="00795BE6">
        <w:trPr>
          <w:trHeight w:val="694"/>
        </w:trPr>
        <w:tc>
          <w:tcPr>
            <w:tcW w:w="543" w:type="dxa"/>
          </w:tcPr>
          <w:p w14:paraId="5DB173D6" w14:textId="77777777" w:rsidR="0074646F" w:rsidRDefault="0074646F" w:rsidP="00923901">
            <w:pPr>
              <w:jc w:val="center"/>
            </w:pPr>
          </w:p>
          <w:p w14:paraId="058524D0" w14:textId="77777777" w:rsidR="0074646F" w:rsidRDefault="0074646F" w:rsidP="00923901">
            <w:pPr>
              <w:jc w:val="center"/>
            </w:pPr>
          </w:p>
          <w:p w14:paraId="591E9C5A" w14:textId="7BB5B8F2" w:rsidR="00583DB1" w:rsidRDefault="00F8140F" w:rsidP="00923901">
            <w:pPr>
              <w:jc w:val="center"/>
            </w:pPr>
            <w:r>
              <w:t>4</w:t>
            </w:r>
            <w:r w:rsidR="00B67924">
              <w:t>.</w:t>
            </w:r>
          </w:p>
        </w:tc>
        <w:tc>
          <w:tcPr>
            <w:tcW w:w="1843" w:type="dxa"/>
          </w:tcPr>
          <w:p w14:paraId="4372B1DA" w14:textId="77777777" w:rsidR="0074646F" w:rsidRDefault="0074646F" w:rsidP="00923901">
            <w:pPr>
              <w:jc w:val="center"/>
              <w:rPr>
                <w:bCs/>
              </w:rPr>
            </w:pPr>
          </w:p>
          <w:p w14:paraId="6C90FAA1" w14:textId="77777777" w:rsidR="0074646F" w:rsidRDefault="0074646F" w:rsidP="00923901">
            <w:pPr>
              <w:jc w:val="center"/>
              <w:rPr>
                <w:bCs/>
              </w:rPr>
            </w:pPr>
          </w:p>
          <w:p w14:paraId="06611977" w14:textId="221DCEBD" w:rsidR="00583DB1" w:rsidRDefault="008C3480" w:rsidP="00923901">
            <w:pPr>
              <w:jc w:val="center"/>
              <w:rPr>
                <w:bCs/>
              </w:rPr>
            </w:pPr>
            <w:r>
              <w:rPr>
                <w:bCs/>
              </w:rPr>
              <w:t>Szafa ubraniowa dwudrzwiowa</w:t>
            </w:r>
          </w:p>
        </w:tc>
        <w:tc>
          <w:tcPr>
            <w:tcW w:w="6653" w:type="dxa"/>
          </w:tcPr>
          <w:p w14:paraId="55C48F5B" w14:textId="77777777" w:rsidR="008C3480" w:rsidRPr="005877F8" w:rsidRDefault="008C3480" w:rsidP="008C3480">
            <w:r>
              <w:t xml:space="preserve">Korpusy mebli oraz fronty wykonane z płyty wiórowej o grubości 18 mm melaminowanej obustronnie, </w:t>
            </w:r>
          </w:p>
          <w:p w14:paraId="70BC707F" w14:textId="361DE0B6" w:rsidR="008C3480" w:rsidRDefault="008C3480" w:rsidP="008C3480">
            <w:r>
              <w:t>Brzegi oklejone 1mm PCV.</w:t>
            </w:r>
            <w:r w:rsidRPr="005877F8">
              <w:t xml:space="preserve"> Kolor </w:t>
            </w:r>
            <w:r w:rsidR="005C5896">
              <w:t>buk.</w:t>
            </w:r>
          </w:p>
          <w:p w14:paraId="561AABDE" w14:textId="501815DE" w:rsidR="00583DB1" w:rsidRDefault="008C3480" w:rsidP="008C3480">
            <w:r>
              <w:t>Wysokość ok. 200 cm, szerokość ok. 90 cm, głębokość ok. 60 cm. Szafa z jednej strony półki na segregatory, a z drugiej strony u góry półka, a poniżej wieszak na ubrania, drzwi podwójne, zamykane na klucz.</w:t>
            </w:r>
            <w:r w:rsidR="007F7DC8">
              <w:t xml:space="preserve"> Zawiasy standard BLUM.</w:t>
            </w:r>
          </w:p>
        </w:tc>
        <w:tc>
          <w:tcPr>
            <w:tcW w:w="850" w:type="dxa"/>
          </w:tcPr>
          <w:p w14:paraId="47BC26CC" w14:textId="77777777" w:rsidR="00D63A0A" w:rsidRDefault="00D63A0A" w:rsidP="00923901">
            <w:pPr>
              <w:jc w:val="center"/>
            </w:pPr>
          </w:p>
          <w:p w14:paraId="01086C4C" w14:textId="77777777" w:rsidR="00D63A0A" w:rsidRDefault="00D63A0A" w:rsidP="00923901">
            <w:pPr>
              <w:jc w:val="center"/>
            </w:pPr>
          </w:p>
          <w:p w14:paraId="584041FB" w14:textId="18293CA6" w:rsidR="00583DB1" w:rsidRDefault="008C3480" w:rsidP="00923901">
            <w:pPr>
              <w:jc w:val="center"/>
            </w:pPr>
            <w:r>
              <w:t>1 szt.</w:t>
            </w:r>
          </w:p>
        </w:tc>
        <w:tc>
          <w:tcPr>
            <w:tcW w:w="4281" w:type="dxa"/>
          </w:tcPr>
          <w:p w14:paraId="34302E53" w14:textId="77777777" w:rsidR="00583DB1" w:rsidRPr="005877F8" w:rsidRDefault="00583DB1" w:rsidP="00923901">
            <w:pPr>
              <w:jc w:val="center"/>
            </w:pPr>
          </w:p>
        </w:tc>
      </w:tr>
      <w:tr w:rsidR="00583DB1" w:rsidRPr="005877F8" w14:paraId="1C75F8D3" w14:textId="77777777" w:rsidTr="00795BE6">
        <w:trPr>
          <w:trHeight w:val="694"/>
        </w:trPr>
        <w:tc>
          <w:tcPr>
            <w:tcW w:w="543" w:type="dxa"/>
          </w:tcPr>
          <w:p w14:paraId="4C23D283" w14:textId="77777777" w:rsidR="0074646F" w:rsidRDefault="0074646F" w:rsidP="00923901">
            <w:pPr>
              <w:jc w:val="center"/>
            </w:pPr>
          </w:p>
          <w:p w14:paraId="5B8DC3E8" w14:textId="5573878B" w:rsidR="00583DB1" w:rsidRDefault="00F8140F" w:rsidP="00923901">
            <w:pPr>
              <w:jc w:val="center"/>
            </w:pPr>
            <w:r>
              <w:t>5</w:t>
            </w:r>
            <w:r w:rsidR="00B67924">
              <w:t>.</w:t>
            </w:r>
          </w:p>
        </w:tc>
        <w:tc>
          <w:tcPr>
            <w:tcW w:w="1843" w:type="dxa"/>
          </w:tcPr>
          <w:p w14:paraId="452694EE" w14:textId="77777777" w:rsidR="0074646F" w:rsidRDefault="0074646F" w:rsidP="00923901">
            <w:pPr>
              <w:jc w:val="center"/>
              <w:rPr>
                <w:bCs/>
              </w:rPr>
            </w:pPr>
          </w:p>
          <w:p w14:paraId="68A17F3C" w14:textId="10EBE7C1" w:rsidR="00583DB1" w:rsidRDefault="00283EEB" w:rsidP="00923901">
            <w:pPr>
              <w:jc w:val="center"/>
              <w:rPr>
                <w:bCs/>
              </w:rPr>
            </w:pPr>
            <w:r>
              <w:rPr>
                <w:bCs/>
              </w:rPr>
              <w:t>Stolik okolicznościowy</w:t>
            </w:r>
          </w:p>
        </w:tc>
        <w:tc>
          <w:tcPr>
            <w:tcW w:w="6653" w:type="dxa"/>
          </w:tcPr>
          <w:p w14:paraId="169B067A" w14:textId="72C71867" w:rsidR="00583DB1" w:rsidRDefault="00283EEB" w:rsidP="00EC4BD8">
            <w:r>
              <w:t>Blat wykonany z podwójnej płyty wiórowej o grubości 36 mm melaminowanej obustronnie. Brzegi oklejone  1mm PCV. Kolor buk. Wymiary blatu 80 cm x 80 cm, nogi metalowe, wysokość standard.</w:t>
            </w:r>
          </w:p>
        </w:tc>
        <w:tc>
          <w:tcPr>
            <w:tcW w:w="850" w:type="dxa"/>
          </w:tcPr>
          <w:p w14:paraId="22457CA6" w14:textId="77777777" w:rsidR="00D63A0A" w:rsidRDefault="00D63A0A" w:rsidP="00923901">
            <w:pPr>
              <w:jc w:val="center"/>
            </w:pPr>
          </w:p>
          <w:p w14:paraId="54543C74" w14:textId="3B2F57BB" w:rsidR="00583DB1" w:rsidRDefault="00283EEB" w:rsidP="00923901">
            <w:pPr>
              <w:jc w:val="center"/>
            </w:pPr>
            <w:r>
              <w:t>1 szt.</w:t>
            </w:r>
          </w:p>
        </w:tc>
        <w:tc>
          <w:tcPr>
            <w:tcW w:w="4281" w:type="dxa"/>
          </w:tcPr>
          <w:p w14:paraId="3EA00894" w14:textId="77777777" w:rsidR="00583DB1" w:rsidRPr="005877F8" w:rsidRDefault="00583DB1" w:rsidP="00923901">
            <w:pPr>
              <w:jc w:val="center"/>
            </w:pPr>
          </w:p>
        </w:tc>
      </w:tr>
      <w:tr w:rsidR="00583DB1" w:rsidRPr="005877F8" w14:paraId="789017C6" w14:textId="77777777" w:rsidTr="00795BE6">
        <w:trPr>
          <w:trHeight w:val="694"/>
        </w:trPr>
        <w:tc>
          <w:tcPr>
            <w:tcW w:w="543" w:type="dxa"/>
          </w:tcPr>
          <w:p w14:paraId="2F4A8AA9" w14:textId="77777777" w:rsidR="0074646F" w:rsidRDefault="0074646F" w:rsidP="00923901">
            <w:pPr>
              <w:jc w:val="center"/>
            </w:pPr>
          </w:p>
          <w:p w14:paraId="6884B161" w14:textId="154FBE77" w:rsidR="00583DB1" w:rsidRDefault="00F8140F" w:rsidP="00923901">
            <w:pPr>
              <w:jc w:val="center"/>
            </w:pPr>
            <w:r>
              <w:t>6</w:t>
            </w:r>
            <w:r w:rsidR="00B67924">
              <w:t>.</w:t>
            </w:r>
          </w:p>
        </w:tc>
        <w:tc>
          <w:tcPr>
            <w:tcW w:w="1843" w:type="dxa"/>
          </w:tcPr>
          <w:p w14:paraId="6106ED58" w14:textId="77777777" w:rsidR="0074646F" w:rsidRDefault="0074646F" w:rsidP="00923901">
            <w:pPr>
              <w:jc w:val="center"/>
              <w:rPr>
                <w:bCs/>
              </w:rPr>
            </w:pPr>
          </w:p>
          <w:p w14:paraId="4595BFAA" w14:textId="742C42AD" w:rsidR="00583DB1" w:rsidRDefault="002D60D0" w:rsidP="00923901">
            <w:pPr>
              <w:jc w:val="center"/>
              <w:rPr>
                <w:bCs/>
              </w:rPr>
            </w:pPr>
            <w:r>
              <w:rPr>
                <w:bCs/>
              </w:rPr>
              <w:t>Stół</w:t>
            </w:r>
          </w:p>
        </w:tc>
        <w:tc>
          <w:tcPr>
            <w:tcW w:w="6653" w:type="dxa"/>
          </w:tcPr>
          <w:p w14:paraId="1CE6A60A" w14:textId="0776D4E8" w:rsidR="00583DB1" w:rsidRDefault="002D60D0" w:rsidP="00EC4BD8">
            <w:r>
              <w:t>Blat wykonany z podwójnej płyty wiórowej o grubości 36 mm melaminowanej obustronnie. Brzegi oklejone  1mm PCV. Kolor do uzgodnienia. Wymiary blatu 140 cm x 50 cm, wysokość standard.</w:t>
            </w:r>
          </w:p>
        </w:tc>
        <w:tc>
          <w:tcPr>
            <w:tcW w:w="850" w:type="dxa"/>
          </w:tcPr>
          <w:p w14:paraId="485843D0" w14:textId="77777777" w:rsidR="00D63A0A" w:rsidRDefault="00D63A0A" w:rsidP="00923901">
            <w:pPr>
              <w:jc w:val="center"/>
            </w:pPr>
          </w:p>
          <w:p w14:paraId="577C99D5" w14:textId="5ECBB7D5" w:rsidR="00583DB1" w:rsidRDefault="002D60D0" w:rsidP="00923901">
            <w:pPr>
              <w:jc w:val="center"/>
            </w:pPr>
            <w:r>
              <w:t>1 szt.</w:t>
            </w:r>
          </w:p>
        </w:tc>
        <w:tc>
          <w:tcPr>
            <w:tcW w:w="4281" w:type="dxa"/>
          </w:tcPr>
          <w:p w14:paraId="6226762A" w14:textId="77777777" w:rsidR="00583DB1" w:rsidRPr="005877F8" w:rsidRDefault="00583DB1" w:rsidP="00923901">
            <w:pPr>
              <w:jc w:val="center"/>
            </w:pPr>
          </w:p>
        </w:tc>
      </w:tr>
      <w:tr w:rsidR="00583DB1" w:rsidRPr="005877F8" w14:paraId="3A3144E6" w14:textId="77777777" w:rsidTr="00795BE6">
        <w:trPr>
          <w:trHeight w:val="1243"/>
        </w:trPr>
        <w:tc>
          <w:tcPr>
            <w:tcW w:w="543" w:type="dxa"/>
          </w:tcPr>
          <w:p w14:paraId="41EAE3E4" w14:textId="77777777" w:rsidR="0074646F" w:rsidRDefault="0074646F" w:rsidP="00923901">
            <w:pPr>
              <w:jc w:val="center"/>
            </w:pPr>
          </w:p>
          <w:p w14:paraId="7ED0358A" w14:textId="77777777" w:rsidR="0074646F" w:rsidRDefault="0074646F" w:rsidP="00923901">
            <w:pPr>
              <w:jc w:val="center"/>
            </w:pPr>
          </w:p>
          <w:p w14:paraId="3F77F75A" w14:textId="6B35822F" w:rsidR="00583DB1" w:rsidRDefault="00F8140F" w:rsidP="00923901">
            <w:pPr>
              <w:jc w:val="center"/>
            </w:pPr>
            <w:r>
              <w:t>7</w:t>
            </w:r>
            <w:r w:rsidR="00B67924">
              <w:t>.</w:t>
            </w:r>
          </w:p>
        </w:tc>
        <w:tc>
          <w:tcPr>
            <w:tcW w:w="1843" w:type="dxa"/>
          </w:tcPr>
          <w:p w14:paraId="6FA52DC4" w14:textId="77777777" w:rsidR="0074646F" w:rsidRDefault="0074646F" w:rsidP="00923901">
            <w:pPr>
              <w:jc w:val="center"/>
              <w:rPr>
                <w:bCs/>
              </w:rPr>
            </w:pPr>
          </w:p>
          <w:p w14:paraId="6E202695" w14:textId="77777777" w:rsidR="0074646F" w:rsidRDefault="0074646F" w:rsidP="00923901">
            <w:pPr>
              <w:jc w:val="center"/>
              <w:rPr>
                <w:bCs/>
              </w:rPr>
            </w:pPr>
          </w:p>
          <w:p w14:paraId="7859167A" w14:textId="2ED9A1C7" w:rsidR="00583DB1" w:rsidRDefault="00F51BAD" w:rsidP="00923901">
            <w:pPr>
              <w:jc w:val="center"/>
              <w:rPr>
                <w:bCs/>
              </w:rPr>
            </w:pPr>
            <w:r>
              <w:rPr>
                <w:bCs/>
              </w:rPr>
              <w:t>Komoda</w:t>
            </w:r>
          </w:p>
        </w:tc>
        <w:tc>
          <w:tcPr>
            <w:tcW w:w="6653" w:type="dxa"/>
          </w:tcPr>
          <w:p w14:paraId="09B9ABFF" w14:textId="77035461" w:rsidR="0074646F" w:rsidRPr="005877F8" w:rsidRDefault="0074646F" w:rsidP="0074646F">
            <w:r>
              <w:t xml:space="preserve">Korpusy mebli oraz fronty wykonane z płyty wiórowej o grubości 18 mm melaminowanej obustronnie, </w:t>
            </w:r>
            <w:r w:rsidR="00A53552">
              <w:t>blat o grubości 36 mm.</w:t>
            </w:r>
          </w:p>
          <w:p w14:paraId="0CC03DE9" w14:textId="26170427" w:rsidR="00583DB1" w:rsidRDefault="0074646F" w:rsidP="0074646F">
            <w:r>
              <w:t>Brzegi oklejone 1mm PCV. Kolor do ustalenia. Wymiary szer. 160 cm x wys.90 cm. x głęb. 45 cm. Dwie szafki po boku zamykane na klucz, między szafkami na dole dwie szuflady, a nad nimi półka.</w:t>
            </w:r>
            <w:r w:rsidR="005F266B">
              <w:t xml:space="preserve"> Zawiasy standard BLUM.</w:t>
            </w:r>
          </w:p>
        </w:tc>
        <w:tc>
          <w:tcPr>
            <w:tcW w:w="850" w:type="dxa"/>
          </w:tcPr>
          <w:p w14:paraId="79842B97" w14:textId="77777777" w:rsidR="00D63A0A" w:rsidRDefault="00D63A0A" w:rsidP="00923901">
            <w:pPr>
              <w:jc w:val="center"/>
            </w:pPr>
          </w:p>
          <w:p w14:paraId="53628613" w14:textId="77777777" w:rsidR="00D63A0A" w:rsidRDefault="00D63A0A" w:rsidP="00923901">
            <w:pPr>
              <w:jc w:val="center"/>
            </w:pPr>
          </w:p>
          <w:p w14:paraId="4613C339" w14:textId="5E894680" w:rsidR="00583DB1" w:rsidRDefault="00F51BAD" w:rsidP="00923901">
            <w:pPr>
              <w:jc w:val="center"/>
            </w:pPr>
            <w:r>
              <w:t>3 szt.</w:t>
            </w:r>
          </w:p>
        </w:tc>
        <w:tc>
          <w:tcPr>
            <w:tcW w:w="4281" w:type="dxa"/>
          </w:tcPr>
          <w:p w14:paraId="7F3548A8" w14:textId="77777777" w:rsidR="00583DB1" w:rsidRPr="005877F8" w:rsidRDefault="00583DB1" w:rsidP="00923901">
            <w:pPr>
              <w:jc w:val="center"/>
            </w:pPr>
          </w:p>
        </w:tc>
      </w:tr>
      <w:tr w:rsidR="00F1419A" w:rsidRPr="005877F8" w14:paraId="29D89DBF" w14:textId="77777777" w:rsidTr="00795BE6">
        <w:trPr>
          <w:trHeight w:val="694"/>
        </w:trPr>
        <w:tc>
          <w:tcPr>
            <w:tcW w:w="543" w:type="dxa"/>
          </w:tcPr>
          <w:p w14:paraId="47B95F87" w14:textId="77777777" w:rsidR="0074646F" w:rsidRDefault="0074646F" w:rsidP="00923901">
            <w:pPr>
              <w:jc w:val="center"/>
            </w:pPr>
          </w:p>
          <w:p w14:paraId="70932044" w14:textId="14A2E1B3" w:rsidR="00F1419A" w:rsidRPr="005877F8" w:rsidRDefault="0074646F" w:rsidP="00923901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4076E249" w14:textId="77777777" w:rsidR="0074646F" w:rsidRDefault="0074646F" w:rsidP="00923901">
            <w:pPr>
              <w:jc w:val="center"/>
              <w:rPr>
                <w:bCs/>
              </w:rPr>
            </w:pPr>
          </w:p>
          <w:p w14:paraId="3F2FF5CC" w14:textId="6275136B" w:rsidR="00F1419A" w:rsidRPr="005877F8" w:rsidRDefault="009A1F1A" w:rsidP="00923901">
            <w:pPr>
              <w:jc w:val="center"/>
              <w:rPr>
                <w:bCs/>
              </w:rPr>
            </w:pPr>
            <w:r>
              <w:rPr>
                <w:bCs/>
              </w:rPr>
              <w:t>Kontener</w:t>
            </w:r>
          </w:p>
        </w:tc>
        <w:tc>
          <w:tcPr>
            <w:tcW w:w="6653" w:type="dxa"/>
          </w:tcPr>
          <w:p w14:paraId="08F2BDCB" w14:textId="77777777" w:rsidR="009A1F1A" w:rsidRPr="005877F8" w:rsidRDefault="009A1F1A" w:rsidP="009A1F1A">
            <w:r>
              <w:t xml:space="preserve">Korpusy mebli oraz fronty wykonane z płyty wiórowej o grubości 18 mm melaminowanej obustronnie, </w:t>
            </w:r>
          </w:p>
          <w:p w14:paraId="2DF55EB7" w14:textId="4424C90D" w:rsidR="00F1419A" w:rsidRPr="009A1F1A" w:rsidRDefault="009A1F1A" w:rsidP="00923901">
            <w:pPr>
              <w:jc w:val="both"/>
              <w:rPr>
                <w:bCs/>
              </w:rPr>
            </w:pPr>
            <w:r>
              <w:t xml:space="preserve">Brzegi oklejone 1mm PCV. </w:t>
            </w:r>
            <w:r>
              <w:rPr>
                <w:bCs/>
              </w:rPr>
              <w:t>Kontenerek z szufladami na kółkach z zamkiem na wszystkie szuflady. Wysokość z kółkami ok. 60 cm, głębokość ok. 50 cm, szerokość ok. 42 cm, kolor popiel.</w:t>
            </w:r>
            <w:r w:rsidR="005F266B">
              <w:t xml:space="preserve"> </w:t>
            </w:r>
          </w:p>
        </w:tc>
        <w:tc>
          <w:tcPr>
            <w:tcW w:w="850" w:type="dxa"/>
          </w:tcPr>
          <w:p w14:paraId="732D8F38" w14:textId="77777777" w:rsidR="00D63A0A" w:rsidRDefault="00D63A0A" w:rsidP="00923901">
            <w:pPr>
              <w:jc w:val="center"/>
            </w:pPr>
          </w:p>
          <w:p w14:paraId="36BBADD2" w14:textId="0338665A" w:rsidR="00F1419A" w:rsidRPr="005877F8" w:rsidRDefault="005F266B" w:rsidP="00923901">
            <w:pPr>
              <w:jc w:val="center"/>
            </w:pPr>
            <w:r>
              <w:t>9</w:t>
            </w:r>
            <w:r w:rsidR="009A1F1A">
              <w:t xml:space="preserve"> szt.</w:t>
            </w:r>
          </w:p>
        </w:tc>
        <w:tc>
          <w:tcPr>
            <w:tcW w:w="4281" w:type="dxa"/>
          </w:tcPr>
          <w:p w14:paraId="59082DF9" w14:textId="77777777" w:rsidR="00F1419A" w:rsidRPr="005877F8" w:rsidRDefault="00F1419A" w:rsidP="00923901">
            <w:pPr>
              <w:jc w:val="center"/>
            </w:pPr>
          </w:p>
        </w:tc>
      </w:tr>
      <w:tr w:rsidR="00795BE6" w:rsidRPr="005877F8" w14:paraId="0FF6658E" w14:textId="77777777" w:rsidTr="00795BE6">
        <w:trPr>
          <w:trHeight w:val="694"/>
        </w:trPr>
        <w:tc>
          <w:tcPr>
            <w:tcW w:w="543" w:type="dxa"/>
          </w:tcPr>
          <w:p w14:paraId="1C787077" w14:textId="77777777" w:rsidR="00795BE6" w:rsidRDefault="00795BE6" w:rsidP="00923901">
            <w:pPr>
              <w:jc w:val="center"/>
            </w:pPr>
          </w:p>
          <w:p w14:paraId="01B79C97" w14:textId="77777777" w:rsidR="00795BE6" w:rsidRDefault="00795BE6" w:rsidP="00923901">
            <w:pPr>
              <w:jc w:val="center"/>
            </w:pPr>
          </w:p>
          <w:p w14:paraId="7F46DF5D" w14:textId="77777777" w:rsidR="00795BE6" w:rsidRDefault="00795BE6" w:rsidP="00923901">
            <w:pPr>
              <w:jc w:val="center"/>
            </w:pPr>
          </w:p>
          <w:p w14:paraId="5E38DBB1" w14:textId="7BFEF696" w:rsidR="00795BE6" w:rsidRDefault="00795BE6" w:rsidP="00923901">
            <w:pPr>
              <w:jc w:val="center"/>
            </w:pPr>
            <w:r>
              <w:t>9.</w:t>
            </w:r>
          </w:p>
        </w:tc>
        <w:tc>
          <w:tcPr>
            <w:tcW w:w="1843" w:type="dxa"/>
          </w:tcPr>
          <w:p w14:paraId="52BAC8E8" w14:textId="77777777" w:rsidR="00795BE6" w:rsidRDefault="00795BE6" w:rsidP="00923901">
            <w:pPr>
              <w:jc w:val="center"/>
              <w:rPr>
                <w:bCs/>
              </w:rPr>
            </w:pPr>
          </w:p>
          <w:p w14:paraId="05030593" w14:textId="77777777" w:rsidR="00795BE6" w:rsidRDefault="00795BE6" w:rsidP="00923901">
            <w:pPr>
              <w:jc w:val="center"/>
              <w:rPr>
                <w:bCs/>
              </w:rPr>
            </w:pPr>
          </w:p>
          <w:p w14:paraId="46510252" w14:textId="08000D18" w:rsidR="00795BE6" w:rsidRDefault="00795BE6" w:rsidP="00923901">
            <w:pPr>
              <w:jc w:val="center"/>
              <w:rPr>
                <w:bCs/>
              </w:rPr>
            </w:pPr>
            <w:r>
              <w:rPr>
                <w:bCs/>
              </w:rPr>
              <w:t>Szafka kuchenna</w:t>
            </w:r>
          </w:p>
        </w:tc>
        <w:tc>
          <w:tcPr>
            <w:tcW w:w="6653" w:type="dxa"/>
          </w:tcPr>
          <w:p w14:paraId="061AE68A" w14:textId="77777777" w:rsidR="00795BE6" w:rsidRPr="005877F8" w:rsidRDefault="00795BE6" w:rsidP="00795BE6">
            <w:r>
              <w:t xml:space="preserve">Korpusy mebli oraz fronty wykonane z płyty wiórowej o grubości 18 mm melaminowanej obustronnie, </w:t>
            </w:r>
          </w:p>
          <w:p w14:paraId="2CD2E8A5" w14:textId="7348455D" w:rsidR="00795BE6" w:rsidRDefault="00795BE6" w:rsidP="00795BE6">
            <w:r>
              <w:t>Brzegi oklejone 1mm PCV. Kolor popiel. Wymiary: szer. 116 cm x głęb. 60 cm. wysokość standard. Szafka stojąca na nóżkach. Dwoje drzwiczek otwieranych na prawo i lewo. Szerokość lewych drzwiczek ok 70 cm, szerokość prawych drzwiczek ok. 45 cm.</w:t>
            </w:r>
            <w:r w:rsidR="005F266B">
              <w:t xml:space="preserve"> Zawiasy standard BLUM.</w:t>
            </w:r>
          </w:p>
        </w:tc>
        <w:tc>
          <w:tcPr>
            <w:tcW w:w="850" w:type="dxa"/>
          </w:tcPr>
          <w:p w14:paraId="2256FFF3" w14:textId="77777777" w:rsidR="00795BE6" w:rsidRDefault="00795BE6" w:rsidP="00923901">
            <w:pPr>
              <w:jc w:val="center"/>
            </w:pPr>
          </w:p>
          <w:p w14:paraId="2BEB96AC" w14:textId="77777777" w:rsidR="00795BE6" w:rsidRDefault="00795BE6" w:rsidP="00923901">
            <w:pPr>
              <w:jc w:val="center"/>
            </w:pPr>
          </w:p>
          <w:p w14:paraId="3233C826" w14:textId="5590B7E4" w:rsidR="00795BE6" w:rsidRDefault="00795BE6" w:rsidP="00923901">
            <w:pPr>
              <w:jc w:val="center"/>
            </w:pPr>
            <w:r>
              <w:t>1 szt.</w:t>
            </w:r>
          </w:p>
        </w:tc>
        <w:tc>
          <w:tcPr>
            <w:tcW w:w="4281" w:type="dxa"/>
          </w:tcPr>
          <w:p w14:paraId="07923B37" w14:textId="77777777" w:rsidR="00795BE6" w:rsidRPr="005877F8" w:rsidRDefault="00795BE6" w:rsidP="00923901">
            <w:pPr>
              <w:jc w:val="center"/>
            </w:pPr>
          </w:p>
        </w:tc>
      </w:tr>
      <w:tr w:rsidR="00795BE6" w:rsidRPr="005877F8" w14:paraId="324685A0" w14:textId="77777777" w:rsidTr="00795BE6">
        <w:trPr>
          <w:trHeight w:val="694"/>
        </w:trPr>
        <w:tc>
          <w:tcPr>
            <w:tcW w:w="543" w:type="dxa"/>
          </w:tcPr>
          <w:p w14:paraId="39676C33" w14:textId="77777777" w:rsidR="00795BE6" w:rsidRDefault="00795BE6" w:rsidP="00923901">
            <w:pPr>
              <w:jc w:val="center"/>
            </w:pPr>
          </w:p>
          <w:p w14:paraId="79A422AF" w14:textId="77777777" w:rsidR="00795BE6" w:rsidRDefault="00795BE6" w:rsidP="00923901">
            <w:pPr>
              <w:jc w:val="center"/>
            </w:pPr>
          </w:p>
          <w:p w14:paraId="3E02A66B" w14:textId="4FAEA2B0" w:rsidR="00795BE6" w:rsidRDefault="00795BE6" w:rsidP="00923901">
            <w:pPr>
              <w:jc w:val="center"/>
            </w:pPr>
            <w:r>
              <w:t>10.</w:t>
            </w:r>
          </w:p>
        </w:tc>
        <w:tc>
          <w:tcPr>
            <w:tcW w:w="1843" w:type="dxa"/>
          </w:tcPr>
          <w:p w14:paraId="57774F70" w14:textId="77777777" w:rsidR="00795BE6" w:rsidRDefault="00795BE6" w:rsidP="00923901">
            <w:pPr>
              <w:jc w:val="center"/>
              <w:rPr>
                <w:bCs/>
              </w:rPr>
            </w:pPr>
          </w:p>
          <w:p w14:paraId="0CEB597D" w14:textId="77777777" w:rsidR="00795BE6" w:rsidRDefault="00795BE6" w:rsidP="00923901">
            <w:pPr>
              <w:jc w:val="center"/>
              <w:rPr>
                <w:bCs/>
              </w:rPr>
            </w:pPr>
          </w:p>
          <w:p w14:paraId="06B72639" w14:textId="172F4EB6" w:rsidR="00795BE6" w:rsidRDefault="00795BE6" w:rsidP="00923901">
            <w:pPr>
              <w:jc w:val="center"/>
              <w:rPr>
                <w:bCs/>
              </w:rPr>
            </w:pPr>
            <w:r>
              <w:rPr>
                <w:bCs/>
              </w:rPr>
              <w:t>Szafka wisząca</w:t>
            </w:r>
          </w:p>
        </w:tc>
        <w:tc>
          <w:tcPr>
            <w:tcW w:w="6653" w:type="dxa"/>
          </w:tcPr>
          <w:p w14:paraId="478C498B" w14:textId="77777777" w:rsidR="00795BE6" w:rsidRPr="005877F8" w:rsidRDefault="00795BE6" w:rsidP="00795BE6">
            <w:r>
              <w:t xml:space="preserve">Korpusy mebli oraz fronty wykonane z płyty wiórowej o grubości 18 mm melaminowanej obustronnie, </w:t>
            </w:r>
          </w:p>
          <w:p w14:paraId="3B4219E5" w14:textId="4992A4C8" w:rsidR="00795BE6" w:rsidRDefault="00795BE6" w:rsidP="00795BE6">
            <w:r>
              <w:t>Brzegi oklejone 1mm PCV. Kolor popiel. Wymiary: szer. 116 cm x głęb. 30 cm wysokość standard. Dwoje drzwiczek otwieranych na prawo i lewo. Szerokość lewych drzwiczek ok 70 cm, szerokość prawych drzwiczek ok. 45 cm.</w:t>
            </w:r>
            <w:r w:rsidR="005F266B">
              <w:t xml:space="preserve"> Zawiasy standard BLUM.</w:t>
            </w:r>
          </w:p>
        </w:tc>
        <w:tc>
          <w:tcPr>
            <w:tcW w:w="850" w:type="dxa"/>
          </w:tcPr>
          <w:p w14:paraId="6B0FDCC8" w14:textId="77777777" w:rsidR="00795BE6" w:rsidRDefault="00795BE6" w:rsidP="00923901">
            <w:pPr>
              <w:jc w:val="center"/>
            </w:pPr>
          </w:p>
          <w:p w14:paraId="43657E80" w14:textId="77777777" w:rsidR="00795BE6" w:rsidRDefault="00795BE6" w:rsidP="00923901">
            <w:pPr>
              <w:jc w:val="center"/>
            </w:pPr>
          </w:p>
          <w:p w14:paraId="71E84114" w14:textId="5A95E455" w:rsidR="00795BE6" w:rsidRDefault="00795BE6" w:rsidP="00923901">
            <w:pPr>
              <w:jc w:val="center"/>
            </w:pPr>
            <w:r>
              <w:t>1 szt.</w:t>
            </w:r>
          </w:p>
        </w:tc>
        <w:tc>
          <w:tcPr>
            <w:tcW w:w="4281" w:type="dxa"/>
          </w:tcPr>
          <w:p w14:paraId="761582C4" w14:textId="77777777" w:rsidR="00795BE6" w:rsidRPr="005877F8" w:rsidRDefault="00795BE6" w:rsidP="00923901">
            <w:pPr>
              <w:jc w:val="center"/>
            </w:pPr>
          </w:p>
        </w:tc>
      </w:tr>
      <w:tr w:rsidR="003D2AAC" w:rsidRPr="005877F8" w14:paraId="37ACD5D4" w14:textId="77777777" w:rsidTr="00795BE6">
        <w:trPr>
          <w:trHeight w:val="694"/>
        </w:trPr>
        <w:tc>
          <w:tcPr>
            <w:tcW w:w="543" w:type="dxa"/>
          </w:tcPr>
          <w:p w14:paraId="5F7F768D" w14:textId="77777777" w:rsidR="00B00FEF" w:rsidRDefault="00B00FEF" w:rsidP="00923901">
            <w:pPr>
              <w:jc w:val="center"/>
            </w:pPr>
          </w:p>
          <w:p w14:paraId="46880019" w14:textId="096E1745" w:rsidR="003D2AAC" w:rsidRDefault="003D2AAC" w:rsidP="00923901">
            <w:pPr>
              <w:jc w:val="center"/>
            </w:pPr>
            <w:r>
              <w:t>11.</w:t>
            </w:r>
          </w:p>
        </w:tc>
        <w:tc>
          <w:tcPr>
            <w:tcW w:w="1843" w:type="dxa"/>
          </w:tcPr>
          <w:p w14:paraId="3CD1B5D9" w14:textId="77777777" w:rsidR="003D2AAC" w:rsidRDefault="003D2AAC" w:rsidP="00923901">
            <w:pPr>
              <w:jc w:val="center"/>
              <w:rPr>
                <w:bCs/>
              </w:rPr>
            </w:pPr>
          </w:p>
          <w:p w14:paraId="6A789014" w14:textId="1B9BA33A" w:rsidR="003D2AAC" w:rsidRDefault="003D2AAC" w:rsidP="00923901">
            <w:pPr>
              <w:jc w:val="center"/>
              <w:rPr>
                <w:bCs/>
              </w:rPr>
            </w:pPr>
            <w:r>
              <w:rPr>
                <w:bCs/>
              </w:rPr>
              <w:t>Szafka pod drukarkę</w:t>
            </w:r>
          </w:p>
        </w:tc>
        <w:tc>
          <w:tcPr>
            <w:tcW w:w="6653" w:type="dxa"/>
          </w:tcPr>
          <w:p w14:paraId="6115FB88" w14:textId="77777777" w:rsidR="003D2AAC" w:rsidRPr="005877F8" w:rsidRDefault="003D2AAC" w:rsidP="003D2AAC">
            <w:r>
              <w:t xml:space="preserve">Korpusy mebli oraz fronty wykonane z płyty wiórowej o grubości 18 mm melaminowanej obustronnie, </w:t>
            </w:r>
          </w:p>
          <w:p w14:paraId="2E3C36AB" w14:textId="39F6B1F4" w:rsidR="003D2AAC" w:rsidRDefault="003D2AAC" w:rsidP="003D2AAC">
            <w:r>
              <w:t>Brzegi oklejone 1mm PCV. Kolor klon jasny. Wymiary: wys. 90 cm x szer. 80 cm x głęb. 50 cm. Od góry półka na całości szafki, pod półką dwoje drzwiczek otwieranych na prawo i lewo.</w:t>
            </w:r>
            <w:r w:rsidR="005F266B">
              <w:t xml:space="preserve"> Zawiasy standard BLUM.</w:t>
            </w:r>
          </w:p>
        </w:tc>
        <w:tc>
          <w:tcPr>
            <w:tcW w:w="850" w:type="dxa"/>
          </w:tcPr>
          <w:p w14:paraId="40FF4234" w14:textId="77777777" w:rsidR="003D2AAC" w:rsidRDefault="003D2AAC" w:rsidP="00923901">
            <w:pPr>
              <w:jc w:val="center"/>
            </w:pPr>
            <w:r>
              <w:t xml:space="preserve"> </w:t>
            </w:r>
          </w:p>
          <w:p w14:paraId="570A0B12" w14:textId="2C8337C5" w:rsidR="003D2AAC" w:rsidRDefault="003D2AAC" w:rsidP="00923901">
            <w:pPr>
              <w:jc w:val="center"/>
            </w:pPr>
            <w:r>
              <w:t>1 szt.</w:t>
            </w:r>
          </w:p>
        </w:tc>
        <w:tc>
          <w:tcPr>
            <w:tcW w:w="4281" w:type="dxa"/>
          </w:tcPr>
          <w:p w14:paraId="3757A049" w14:textId="77777777" w:rsidR="003D2AAC" w:rsidRPr="005877F8" w:rsidRDefault="003D2AAC" w:rsidP="00923901">
            <w:pPr>
              <w:jc w:val="center"/>
            </w:pPr>
          </w:p>
        </w:tc>
      </w:tr>
    </w:tbl>
    <w:p w14:paraId="5DF5BCCF" w14:textId="428D7A7F" w:rsidR="006F53BA" w:rsidRDefault="006F53BA" w:rsidP="005912AB">
      <w:pPr>
        <w:rPr>
          <w:b/>
          <w:u w:val="single"/>
        </w:rPr>
      </w:pPr>
    </w:p>
    <w:p w14:paraId="37592B0A" w14:textId="77777777" w:rsidR="006F53BA" w:rsidRDefault="006F53BA" w:rsidP="005877F8">
      <w:pPr>
        <w:jc w:val="center"/>
        <w:rPr>
          <w:b/>
          <w:u w:val="single"/>
        </w:rPr>
      </w:pPr>
    </w:p>
    <w:p w14:paraId="7B201E9F" w14:textId="77777777" w:rsidR="0074646F" w:rsidRDefault="0074646F" w:rsidP="005877F8">
      <w:pPr>
        <w:jc w:val="center"/>
        <w:rPr>
          <w:b/>
          <w:u w:val="single"/>
        </w:rPr>
      </w:pPr>
    </w:p>
    <w:p w14:paraId="72D4F04D" w14:textId="77777777" w:rsidR="00D574C8" w:rsidRPr="00FC2A64" w:rsidRDefault="00D574C8" w:rsidP="00F14B01">
      <w:pPr>
        <w:rPr>
          <w:sz w:val="18"/>
          <w:szCs w:val="18"/>
          <w:lang w:eastAsia="en-US"/>
        </w:rPr>
      </w:pPr>
      <w:r w:rsidRPr="00FC2A64">
        <w:rPr>
          <w:sz w:val="22"/>
          <w:szCs w:val="22"/>
          <w:lang w:eastAsia="en-US"/>
        </w:rPr>
        <w:t xml:space="preserve">  </w:t>
      </w:r>
      <w:r w:rsidRPr="00FC2A64">
        <w:rPr>
          <w:sz w:val="22"/>
          <w:szCs w:val="22"/>
          <w:lang w:eastAsia="en-US"/>
        </w:rPr>
        <w:tab/>
      </w:r>
      <w:r w:rsidRPr="00FC2A64">
        <w:rPr>
          <w:sz w:val="22"/>
          <w:szCs w:val="22"/>
          <w:lang w:eastAsia="en-US"/>
        </w:rPr>
        <w:tab/>
      </w:r>
      <w:r w:rsidRPr="00FC2A64">
        <w:rPr>
          <w:sz w:val="22"/>
          <w:szCs w:val="22"/>
          <w:lang w:eastAsia="en-US"/>
        </w:rPr>
        <w:tab/>
      </w:r>
      <w:r w:rsidRPr="00FC2A64">
        <w:rPr>
          <w:sz w:val="22"/>
          <w:szCs w:val="22"/>
          <w:lang w:eastAsia="en-US"/>
        </w:rPr>
        <w:tab/>
      </w:r>
      <w:r w:rsidRPr="00FC2A64">
        <w:rPr>
          <w:sz w:val="22"/>
          <w:szCs w:val="22"/>
          <w:lang w:eastAsia="en-US"/>
        </w:rPr>
        <w:tab/>
      </w:r>
      <w:r w:rsidRPr="00FC2A64">
        <w:rPr>
          <w:sz w:val="22"/>
          <w:szCs w:val="22"/>
          <w:lang w:eastAsia="en-US"/>
        </w:rPr>
        <w:tab/>
      </w:r>
      <w:r w:rsidRPr="00FC2A64">
        <w:rPr>
          <w:sz w:val="22"/>
          <w:szCs w:val="22"/>
          <w:lang w:eastAsia="en-US"/>
        </w:rPr>
        <w:tab/>
      </w:r>
      <w:r w:rsidRPr="00FC2A64">
        <w:rPr>
          <w:sz w:val="22"/>
          <w:szCs w:val="22"/>
          <w:lang w:eastAsia="en-US"/>
        </w:rPr>
        <w:tab/>
        <w:t xml:space="preserve">                                                                                 </w:t>
      </w:r>
      <w:r w:rsidRPr="00FC2A64">
        <w:rPr>
          <w:sz w:val="16"/>
          <w:szCs w:val="16"/>
          <w:lang w:eastAsia="en-US"/>
        </w:rPr>
        <w:t>PODPIS OSOBY PRAWOMOCNEJ</w:t>
      </w:r>
    </w:p>
    <w:p w14:paraId="6E13B9B9" w14:textId="77777777" w:rsidR="00D574C8" w:rsidRPr="00FC2A64" w:rsidRDefault="00D574C8" w:rsidP="002A2C8E">
      <w:pPr>
        <w:rPr>
          <w:sz w:val="20"/>
          <w:szCs w:val="20"/>
        </w:rPr>
      </w:pPr>
    </w:p>
    <w:sectPr w:rsidR="00D574C8" w:rsidRPr="00FC2A64" w:rsidSect="001A2A4D">
      <w:foot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4C8C0" w14:textId="77777777" w:rsidR="00B52EE1" w:rsidRDefault="00B52EE1" w:rsidP="005C0A49">
      <w:r>
        <w:separator/>
      </w:r>
    </w:p>
  </w:endnote>
  <w:endnote w:type="continuationSeparator" w:id="0">
    <w:p w14:paraId="79C76F5B" w14:textId="77777777" w:rsidR="00B52EE1" w:rsidRDefault="00B52EE1" w:rsidP="005C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1BB09" w14:textId="77777777" w:rsidR="00D574C8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74C8">
      <w:rPr>
        <w:noProof/>
      </w:rPr>
      <w:t>1</w:t>
    </w:r>
    <w:r>
      <w:rPr>
        <w:noProof/>
      </w:rPr>
      <w:fldChar w:fldCharType="end"/>
    </w:r>
  </w:p>
  <w:p w14:paraId="50D12328" w14:textId="77777777" w:rsidR="00D574C8" w:rsidRDefault="00D57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EFC70" w14:textId="77777777" w:rsidR="00B52EE1" w:rsidRDefault="00B52EE1" w:rsidP="005C0A49">
      <w:r>
        <w:separator/>
      </w:r>
    </w:p>
  </w:footnote>
  <w:footnote w:type="continuationSeparator" w:id="0">
    <w:p w14:paraId="1759B95A" w14:textId="77777777" w:rsidR="00B52EE1" w:rsidRDefault="00B52EE1" w:rsidP="005C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F145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481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320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1E5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43E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0E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569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E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63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8708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B64FE0"/>
    <w:multiLevelType w:val="multilevel"/>
    <w:tmpl w:val="13E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224274">
    <w:abstractNumId w:val="10"/>
  </w:num>
  <w:num w:numId="2" w16cid:durableId="573979724">
    <w:abstractNumId w:val="8"/>
  </w:num>
  <w:num w:numId="3" w16cid:durableId="936862476">
    <w:abstractNumId w:val="3"/>
  </w:num>
  <w:num w:numId="4" w16cid:durableId="1631671750">
    <w:abstractNumId w:val="2"/>
  </w:num>
  <w:num w:numId="5" w16cid:durableId="827137183">
    <w:abstractNumId w:val="1"/>
  </w:num>
  <w:num w:numId="6" w16cid:durableId="920331910">
    <w:abstractNumId w:val="0"/>
  </w:num>
  <w:num w:numId="7" w16cid:durableId="793405792">
    <w:abstractNumId w:val="9"/>
  </w:num>
  <w:num w:numId="8" w16cid:durableId="499083914">
    <w:abstractNumId w:val="7"/>
  </w:num>
  <w:num w:numId="9" w16cid:durableId="251477134">
    <w:abstractNumId w:val="6"/>
  </w:num>
  <w:num w:numId="10" w16cid:durableId="1859466794">
    <w:abstractNumId w:val="5"/>
  </w:num>
  <w:num w:numId="11" w16cid:durableId="337273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1F5"/>
    <w:rsid w:val="00006EB0"/>
    <w:rsid w:val="000136BF"/>
    <w:rsid w:val="00026069"/>
    <w:rsid w:val="0003298B"/>
    <w:rsid w:val="00035502"/>
    <w:rsid w:val="00072160"/>
    <w:rsid w:val="00073DB5"/>
    <w:rsid w:val="000776DD"/>
    <w:rsid w:val="00092822"/>
    <w:rsid w:val="0009414B"/>
    <w:rsid w:val="000B440D"/>
    <w:rsid w:val="000D58DA"/>
    <w:rsid w:val="000D6A6A"/>
    <w:rsid w:val="000E3239"/>
    <w:rsid w:val="000F43AA"/>
    <w:rsid w:val="0011579B"/>
    <w:rsid w:val="00173564"/>
    <w:rsid w:val="001760E7"/>
    <w:rsid w:val="001A2A4D"/>
    <w:rsid w:val="001D4A0B"/>
    <w:rsid w:val="001F53D0"/>
    <w:rsid w:val="00206943"/>
    <w:rsid w:val="00221AE8"/>
    <w:rsid w:val="002247FF"/>
    <w:rsid w:val="00231925"/>
    <w:rsid w:val="00231CE7"/>
    <w:rsid w:val="002372E2"/>
    <w:rsid w:val="00255055"/>
    <w:rsid w:val="0026407C"/>
    <w:rsid w:val="00283EEB"/>
    <w:rsid w:val="002A29FC"/>
    <w:rsid w:val="002A2C8E"/>
    <w:rsid w:val="002B1CFF"/>
    <w:rsid w:val="002D60D0"/>
    <w:rsid w:val="002E2071"/>
    <w:rsid w:val="002F27FF"/>
    <w:rsid w:val="003016EB"/>
    <w:rsid w:val="00312A54"/>
    <w:rsid w:val="003160D7"/>
    <w:rsid w:val="00316581"/>
    <w:rsid w:val="003268AA"/>
    <w:rsid w:val="0032789B"/>
    <w:rsid w:val="00330586"/>
    <w:rsid w:val="003378F8"/>
    <w:rsid w:val="00350CCF"/>
    <w:rsid w:val="003554E1"/>
    <w:rsid w:val="00396C2B"/>
    <w:rsid w:val="003A2C91"/>
    <w:rsid w:val="003B17D8"/>
    <w:rsid w:val="003D2AAC"/>
    <w:rsid w:val="003E2B7A"/>
    <w:rsid w:val="003E3939"/>
    <w:rsid w:val="003F2B93"/>
    <w:rsid w:val="00400145"/>
    <w:rsid w:val="00404633"/>
    <w:rsid w:val="00420ADB"/>
    <w:rsid w:val="00425E89"/>
    <w:rsid w:val="004265C2"/>
    <w:rsid w:val="00433AE2"/>
    <w:rsid w:val="004E1EA5"/>
    <w:rsid w:val="004E5F95"/>
    <w:rsid w:val="004F235B"/>
    <w:rsid w:val="00510249"/>
    <w:rsid w:val="0053225A"/>
    <w:rsid w:val="0056099D"/>
    <w:rsid w:val="00583DB1"/>
    <w:rsid w:val="005877F8"/>
    <w:rsid w:val="005912AB"/>
    <w:rsid w:val="005A4F0D"/>
    <w:rsid w:val="005B3061"/>
    <w:rsid w:val="005C0A49"/>
    <w:rsid w:val="005C5168"/>
    <w:rsid w:val="005C5896"/>
    <w:rsid w:val="005E6E4E"/>
    <w:rsid w:val="005F077F"/>
    <w:rsid w:val="005F266B"/>
    <w:rsid w:val="005F61F4"/>
    <w:rsid w:val="005F76E7"/>
    <w:rsid w:val="0061273F"/>
    <w:rsid w:val="00612894"/>
    <w:rsid w:val="00617118"/>
    <w:rsid w:val="006319EE"/>
    <w:rsid w:val="006507EE"/>
    <w:rsid w:val="006536DC"/>
    <w:rsid w:val="00655044"/>
    <w:rsid w:val="00662392"/>
    <w:rsid w:val="0067508A"/>
    <w:rsid w:val="00676637"/>
    <w:rsid w:val="006868B8"/>
    <w:rsid w:val="006A2037"/>
    <w:rsid w:val="006B118A"/>
    <w:rsid w:val="006B5BF8"/>
    <w:rsid w:val="006B7DE7"/>
    <w:rsid w:val="006D10E9"/>
    <w:rsid w:val="006D2F9C"/>
    <w:rsid w:val="006E2DA8"/>
    <w:rsid w:val="006E41F5"/>
    <w:rsid w:val="006F53BA"/>
    <w:rsid w:val="00701AA1"/>
    <w:rsid w:val="00735C4F"/>
    <w:rsid w:val="0074646F"/>
    <w:rsid w:val="00746E79"/>
    <w:rsid w:val="007639C2"/>
    <w:rsid w:val="00766D4D"/>
    <w:rsid w:val="0078416E"/>
    <w:rsid w:val="007934C6"/>
    <w:rsid w:val="007946A1"/>
    <w:rsid w:val="00794A05"/>
    <w:rsid w:val="00795BE6"/>
    <w:rsid w:val="007E1B79"/>
    <w:rsid w:val="007F7DC8"/>
    <w:rsid w:val="00824699"/>
    <w:rsid w:val="008271B1"/>
    <w:rsid w:val="00832B58"/>
    <w:rsid w:val="008428D4"/>
    <w:rsid w:val="00852EF2"/>
    <w:rsid w:val="00855FB9"/>
    <w:rsid w:val="008A1E26"/>
    <w:rsid w:val="008C345C"/>
    <w:rsid w:val="008C3480"/>
    <w:rsid w:val="008C7412"/>
    <w:rsid w:val="008E0F89"/>
    <w:rsid w:val="008E12FF"/>
    <w:rsid w:val="008F1E68"/>
    <w:rsid w:val="008F6839"/>
    <w:rsid w:val="00905FE8"/>
    <w:rsid w:val="0091306A"/>
    <w:rsid w:val="00922013"/>
    <w:rsid w:val="0094613B"/>
    <w:rsid w:val="0094646B"/>
    <w:rsid w:val="00960EAC"/>
    <w:rsid w:val="009753FA"/>
    <w:rsid w:val="00987A27"/>
    <w:rsid w:val="009A1F1A"/>
    <w:rsid w:val="009A5807"/>
    <w:rsid w:val="009B23DB"/>
    <w:rsid w:val="009B3BDC"/>
    <w:rsid w:val="009B71A6"/>
    <w:rsid w:val="009C066E"/>
    <w:rsid w:val="009C3543"/>
    <w:rsid w:val="009E7680"/>
    <w:rsid w:val="009F2DFE"/>
    <w:rsid w:val="00A0301C"/>
    <w:rsid w:val="00A120CC"/>
    <w:rsid w:val="00A53552"/>
    <w:rsid w:val="00A610AC"/>
    <w:rsid w:val="00A91727"/>
    <w:rsid w:val="00A9234E"/>
    <w:rsid w:val="00A96F45"/>
    <w:rsid w:val="00AB7D97"/>
    <w:rsid w:val="00AF4D6A"/>
    <w:rsid w:val="00B00FEF"/>
    <w:rsid w:val="00B01167"/>
    <w:rsid w:val="00B11787"/>
    <w:rsid w:val="00B41D3A"/>
    <w:rsid w:val="00B52496"/>
    <w:rsid w:val="00B52EE1"/>
    <w:rsid w:val="00B5388A"/>
    <w:rsid w:val="00B55B91"/>
    <w:rsid w:val="00B67924"/>
    <w:rsid w:val="00BA59D5"/>
    <w:rsid w:val="00BA729A"/>
    <w:rsid w:val="00BB3535"/>
    <w:rsid w:val="00BB6190"/>
    <w:rsid w:val="00BC067C"/>
    <w:rsid w:val="00BC632B"/>
    <w:rsid w:val="00BC7B6F"/>
    <w:rsid w:val="00BD3F29"/>
    <w:rsid w:val="00BE459F"/>
    <w:rsid w:val="00BF5518"/>
    <w:rsid w:val="00BF595F"/>
    <w:rsid w:val="00C02CA4"/>
    <w:rsid w:val="00C23B70"/>
    <w:rsid w:val="00C23C78"/>
    <w:rsid w:val="00C33AB0"/>
    <w:rsid w:val="00C34A9B"/>
    <w:rsid w:val="00C90FD0"/>
    <w:rsid w:val="00CA5BB0"/>
    <w:rsid w:val="00CB6124"/>
    <w:rsid w:val="00CC0E22"/>
    <w:rsid w:val="00CC44F0"/>
    <w:rsid w:val="00CD15AD"/>
    <w:rsid w:val="00CD51FD"/>
    <w:rsid w:val="00CD61CB"/>
    <w:rsid w:val="00CE4E4D"/>
    <w:rsid w:val="00D06C20"/>
    <w:rsid w:val="00D1128C"/>
    <w:rsid w:val="00D21DB6"/>
    <w:rsid w:val="00D248EE"/>
    <w:rsid w:val="00D402E8"/>
    <w:rsid w:val="00D574C8"/>
    <w:rsid w:val="00D612AB"/>
    <w:rsid w:val="00D63A0A"/>
    <w:rsid w:val="00D66141"/>
    <w:rsid w:val="00DB56D2"/>
    <w:rsid w:val="00DC2116"/>
    <w:rsid w:val="00DE2A7E"/>
    <w:rsid w:val="00DF3146"/>
    <w:rsid w:val="00DF349C"/>
    <w:rsid w:val="00E02F8B"/>
    <w:rsid w:val="00E45A59"/>
    <w:rsid w:val="00E50E1F"/>
    <w:rsid w:val="00E513BF"/>
    <w:rsid w:val="00E5331F"/>
    <w:rsid w:val="00E56011"/>
    <w:rsid w:val="00E74AA1"/>
    <w:rsid w:val="00E75EC3"/>
    <w:rsid w:val="00E9313A"/>
    <w:rsid w:val="00E96C3D"/>
    <w:rsid w:val="00EA0543"/>
    <w:rsid w:val="00EB36BD"/>
    <w:rsid w:val="00EC4967"/>
    <w:rsid w:val="00EC4BD8"/>
    <w:rsid w:val="00EC54A4"/>
    <w:rsid w:val="00EC64BB"/>
    <w:rsid w:val="00EC75D4"/>
    <w:rsid w:val="00EC75F1"/>
    <w:rsid w:val="00F1419A"/>
    <w:rsid w:val="00F14B01"/>
    <w:rsid w:val="00F30384"/>
    <w:rsid w:val="00F336C4"/>
    <w:rsid w:val="00F51BAD"/>
    <w:rsid w:val="00F67F51"/>
    <w:rsid w:val="00F8140F"/>
    <w:rsid w:val="00F90C0F"/>
    <w:rsid w:val="00F91E9F"/>
    <w:rsid w:val="00F94A60"/>
    <w:rsid w:val="00FB27F1"/>
    <w:rsid w:val="00FC2A64"/>
    <w:rsid w:val="00FC6F47"/>
    <w:rsid w:val="00FC725A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649BB"/>
  <w15:docId w15:val="{DA4F0068-F9B1-47D0-91FF-7CD8B5FB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34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D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510249"/>
    <w:rPr>
      <w:rFonts w:cs="Times New Roman"/>
      <w:b/>
      <w:bCs/>
    </w:rPr>
  </w:style>
  <w:style w:type="character" w:customStyle="1" w:styleId="name">
    <w:name w:val="name"/>
    <w:uiPriority w:val="99"/>
    <w:rsid w:val="00510249"/>
    <w:rPr>
      <w:rFonts w:cs="Times New Roman"/>
    </w:rPr>
  </w:style>
  <w:style w:type="character" w:customStyle="1" w:styleId="value">
    <w:name w:val="value"/>
    <w:uiPriority w:val="99"/>
    <w:rsid w:val="00510249"/>
    <w:rPr>
      <w:rFonts w:cs="Times New Roman"/>
    </w:rPr>
  </w:style>
  <w:style w:type="paragraph" w:styleId="NormalnyWeb">
    <w:name w:val="Normal (Web)"/>
    <w:basedOn w:val="Normalny"/>
    <w:uiPriority w:val="99"/>
    <w:rsid w:val="006B5BF8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1760E7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rsid w:val="005C0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C0A4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C0A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C0A4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B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BD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0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117A-31F0-4FDB-8E73-4ECB5F76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user</cp:lastModifiedBy>
  <cp:revision>122</cp:revision>
  <cp:lastPrinted>2023-02-22T11:54:00Z</cp:lastPrinted>
  <dcterms:created xsi:type="dcterms:W3CDTF">2022-05-10T08:54:00Z</dcterms:created>
  <dcterms:modified xsi:type="dcterms:W3CDTF">2024-05-17T06:33:00Z</dcterms:modified>
</cp:coreProperties>
</file>